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BE4460">
        <w:rPr>
          <w:sz w:val="28"/>
          <w:szCs w:val="28"/>
        </w:rPr>
        <w:t>04.02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Кол-во поданных</w:t>
            </w:r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Кирпичное встроенное помещение (лит.А), на 1 этаж 4-этажного кирпичного дома</w:t>
            </w:r>
            <w:r w:rsidRPr="00E15DF2">
              <w:rPr>
                <w:color w:val="000000"/>
                <w:sz w:val="22"/>
                <w:szCs w:val="22"/>
              </w:rPr>
              <w:t xml:space="preserve">, </w:t>
            </w:r>
            <w:r w:rsidRPr="00E15DF2">
              <w:rPr>
                <w:sz w:val="22"/>
                <w:szCs w:val="22"/>
              </w:rPr>
              <w:t>общая площадь 205,8 кв.м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Pr="00683CF4" w:rsidRDefault="00BE446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Детский сад №4, назначение: нежилое, количество этажей: 2, общая площадь 989,4  кв.м, кадастровый номер: 59:37:0620103:174; котельная, назначение: нежилое, количество этажей: 2, общая площадь 120,8  кв.м, кадастровый номер: 59:37:0620103:175; земельный участок общей площадью 9305+/-20 кв.м, кадастровый номер: 59:37:0620103:68; 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Джамбо; веранда, по адресу: ул. Солеваров, д. 225 (4 шт.); насос ТР40-300/2, система безопасности (охрана); система видеонаблюдения и контроля доступа; 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Pr="00683CF4" w:rsidRDefault="00BE446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Кирпичное здание пожарного депо, назначение: нежилое, общая площадь 466,1 кв.м., этаж 1, в том числе подземных 0, кадастровый номер: 59:37:0620301:146; земельный участок 4146,7 кв.м., кадастровый номер: 59:37:0620301:35, адрес объекта: г. Усолье, ул. Радищева, д. 12 (объект обременен договором аренды по 31.08.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Pr="00683CF4" w:rsidRDefault="00BE446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E15DF2">
              <w:rPr>
                <w:bCs/>
                <w:sz w:val="22"/>
                <w:szCs w:val="22"/>
              </w:rPr>
              <w:t>173</w:t>
            </w:r>
            <w:r w:rsidRPr="00E15DF2">
              <w:rPr>
                <w:sz w:val="22"/>
                <w:szCs w:val="22"/>
              </w:rPr>
              <w:t xml:space="preserve"> кв.м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Pr="00687437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Pr="00683CF4" w:rsidRDefault="00BE446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кв.м, кадастровый номер: 59:03:0400074:4193; кирпичное здание хоз.корпуса, назначение: нежилое, этажей 1, в том числе подземных подвал, общей площадью 62,3 кв.м, кадастровый номер: 59:03:0400074:4253; земельный участок общей площадью </w:t>
            </w:r>
            <w:r w:rsidRPr="00E15DF2">
              <w:rPr>
                <w:bCs/>
                <w:sz w:val="22"/>
                <w:szCs w:val="22"/>
              </w:rPr>
              <w:t xml:space="preserve">7379 кв.м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E15DF2">
              <w:rPr>
                <w:sz w:val="22"/>
                <w:szCs w:val="22"/>
              </w:rPr>
              <w:t>г. Березники, ул. Свердлова, д.108а</w:t>
            </w:r>
            <w:r w:rsidRPr="00E15DF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2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омещение, назначение: нежилое, общей площадью 20,8 кв.м, кадастровый номер 59:03:0400071:5078 с земельным участком общей площадью 29+/-2 кв.м, кадастровый номер: 59:03:0400071:5091, адрес объекта: г. Березники, ГСК Ависма № 117, г-ж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Помещение, назначение: нежилое, общей площадью 20,8 кв.м, кадастровый номер 59:03:0400071:5077 с земельным участком общей площадью 25+/-2 кв.м, кадастровый номер: 59:03:0400071:5090, адрес объекта: г. Березники, ГСК Ависма № 117, г-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Гаражный бокс № 10 ГСК «Ависма № 117», назначение: нежилое, общей площадью 20,8 кв.м, кадастровый номер 59:03:0400071:5075 с земельным участком общей площадью 24+/-2 кв.м, кадастровый номер: 59:03:0400071:5089, адрес объекта: г. Березники, ГСК Ависма №117, г-ж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15DF2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15DF2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Гаражный бокс, назначение: нежилое, общей площадью 82,1 кв.м, кадастровый номер 59:03:0400110:9522 с земельным участком общей площадью 98+/-3 кв.м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C6C97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C6C97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E21DC">
              <w:rPr>
                <w:sz w:val="24"/>
                <w:szCs w:val="24"/>
              </w:rPr>
              <w:t xml:space="preserve">Гараж, назначение: нежилое, количество этажей: 1, общая площадь 56,6 кв.м, кадастровый номер: </w:t>
            </w:r>
            <w:r w:rsidRPr="00EE21DC">
              <w:rPr>
                <w:rFonts w:eastAsia="TimesNewRomanPSMT"/>
                <w:sz w:val="24"/>
                <w:szCs w:val="24"/>
              </w:rPr>
              <w:t>59:37:0620203:509</w:t>
            </w:r>
            <w:r w:rsidRPr="00EE21DC">
              <w:rPr>
                <w:sz w:val="24"/>
                <w:szCs w:val="24"/>
              </w:rPr>
              <w:t xml:space="preserve"> с земельным участком общей площадью 88+/-1,88 кв.м, кадастровый номер: 59:37:0620203:521, адрес объекта: г. Усолье, ул. Радищева, д. 15а</w:t>
            </w:r>
            <w:r>
              <w:rPr>
                <w:sz w:val="24"/>
                <w:szCs w:val="24"/>
              </w:rPr>
              <w:t xml:space="preserve"> </w:t>
            </w:r>
            <w:r w:rsidRPr="00EE21DC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 w:rsidRPr="00EE21DC">
              <w:rPr>
                <w:sz w:val="24"/>
                <w:szCs w:val="24"/>
              </w:rPr>
              <w:t xml:space="preserve">ъект обременен договором аренды по </w:t>
            </w:r>
            <w:r>
              <w:rPr>
                <w:sz w:val="24"/>
                <w:szCs w:val="24"/>
              </w:rPr>
              <w:t>08.12.2023</w:t>
            </w:r>
            <w:r w:rsidRPr="00EE21DC">
              <w:rPr>
                <w:sz w:val="24"/>
                <w:szCs w:val="24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BE4460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E4460" w:rsidRPr="00EC6C97" w:rsidRDefault="00BE4460" w:rsidP="0098674D">
            <w:pPr>
              <w:spacing w:line="200" w:lineRule="exact"/>
              <w:jc w:val="center"/>
              <w:rPr>
                <w:sz w:val="22"/>
                <w:szCs w:val="22"/>
              </w:rPr>
            </w:pPr>
            <w:bookmarkStart w:id="0" w:name="_GoBack" w:colFirst="2" w:colLast="5"/>
            <w:r w:rsidRPr="00EC6C97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E4460" w:rsidRPr="00EC6C97" w:rsidRDefault="00BE4460" w:rsidP="0098674D">
            <w:pPr>
              <w:spacing w:line="200" w:lineRule="exact"/>
              <w:rPr>
                <w:sz w:val="22"/>
                <w:szCs w:val="22"/>
              </w:rPr>
            </w:pPr>
            <w:r w:rsidRPr="00EC6C97">
              <w:rPr>
                <w:sz w:val="22"/>
                <w:szCs w:val="22"/>
              </w:rPr>
              <w:t>Кинотеатр, назначение: нежилое, количество этажей: 3, в том числе подземных 1, общая площадь: 888,8 кв.м, кадастровый номер: 59:37:0620302:189 с земельным участком общей площадью 2002 кв.м, кадастровый номер: 59:37:0620302:43; противопожарный водоем; гараж, назначение: нежилое, количество этажей: 1, в том числе подземных 0, общая площадь: 70,3 кв.м, кадастровый номер: 59:37:0620302:190 с земельным участком общей площадью 987+/-11 кв.м, кадастровый номер: 59:37:0620302:713 по адресу: г. Усолье, ул. Елькина,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60" w:rsidRDefault="00BE4460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4460" w:rsidRDefault="00BE4460" w:rsidP="0098674D">
            <w:pPr>
              <w:spacing w:line="200" w:lineRule="exact"/>
              <w:jc w:val="center"/>
            </w:pPr>
            <w:r>
              <w:t>-</w:t>
            </w:r>
          </w:p>
        </w:tc>
      </w:tr>
      <w:bookmarkEnd w:id="0"/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B6" w:rsidRDefault="006462B6">
      <w:r>
        <w:separator/>
      </w:r>
    </w:p>
  </w:endnote>
  <w:endnote w:type="continuationSeparator" w:id="0">
    <w:p w:rsidR="006462B6" w:rsidRDefault="0064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4460">
      <w:rPr>
        <w:rStyle w:val="ab"/>
        <w:noProof/>
      </w:rPr>
      <w:t>2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B6" w:rsidRDefault="006462B6">
      <w:r>
        <w:separator/>
      </w:r>
    </w:p>
  </w:footnote>
  <w:footnote w:type="continuationSeparator" w:id="0">
    <w:p w:rsidR="006462B6" w:rsidRDefault="0064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755-7AA8-4588-A4F9-86454ED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2</cp:revision>
  <cp:lastPrinted>2020-07-28T06:38:00Z</cp:lastPrinted>
  <dcterms:created xsi:type="dcterms:W3CDTF">2022-02-04T09:17:00Z</dcterms:created>
  <dcterms:modified xsi:type="dcterms:W3CDTF">2022-02-04T09:17:00Z</dcterms:modified>
</cp:coreProperties>
</file>